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6806C275" w14:textId="6AAF5864" w:rsidR="003D5AD7" w:rsidRDefault="003D5AD7" w:rsidP="00F97C5A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bookmarkStart w:id="0" w:name="_Hlk67226865"/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手機的物理</w:t>
      </w:r>
    </w:p>
    <w:bookmarkEnd w:id="0"/>
    <w:p w14:paraId="33108561" w14:textId="446C7013" w:rsidR="00094F04" w:rsidRPr="009E2379" w:rsidRDefault="0043224C" w:rsidP="00F97C5A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</w:t>
      </w:r>
      <w:r w:rsidR="00DA6D58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藝術</w:t>
      </w:r>
    </w:p>
    <w:p w14:paraId="6E8BA6A2" w14:textId="77777777" w:rsidR="003D5AD7" w:rsidRDefault="00A95331" w:rsidP="00F97C5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A95331">
        <w:rPr>
          <w:rFonts w:ascii="微軟正黑體" w:eastAsia="微軟正黑體" w:hAnsi="微軟正黑體"/>
          <w:b/>
          <w:bCs/>
          <w:color w:val="00FFFF"/>
          <w:sz w:val="48"/>
          <w:szCs w:val="48"/>
        </w:rPr>
        <w:t>手機的行為藝術</w:t>
      </w:r>
    </w:p>
    <w:p w14:paraId="3CBC29D6" w14:textId="066A8ECF" w:rsidR="003D5AD7" w:rsidRPr="00F97C5A" w:rsidRDefault="003D5AD7" w:rsidP="00F97C5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</w:rPr>
      </w:pPr>
      <w:r w:rsidRPr="00F97C5A"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</w:rPr>
        <w:t>Google Maps Hacks by Simon Weckert</w:t>
      </w:r>
    </w:p>
    <w:p w14:paraId="35351254" w14:textId="7E8483AB" w:rsidR="00AA2C84" w:rsidRPr="00F97C5A" w:rsidRDefault="00A51B92" w:rsidP="00F97C5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</w:rPr>
      </w:pPr>
      <w:hyperlink r:id="rId8" w:history="1">
        <w:r w:rsidR="00A95331" w:rsidRPr="00F97C5A">
          <w:rPr>
            <w:rFonts w:ascii="微軟正黑體" w:eastAsia="微軟正黑體" w:hAnsi="微軟正黑體" w:cstheme="minorBidi"/>
            <w:b/>
            <w:bCs/>
            <w:color w:val="00FF00"/>
            <w:kern w:val="2"/>
            <w:sz w:val="40"/>
            <w:szCs w:val="40"/>
          </w:rPr>
          <w:t>https://www.youtube.com/watch?v=k5eL_al_m7Q&amp;ab_channel=SimonWeckert</w:t>
        </w:r>
      </w:hyperlink>
    </w:p>
    <w:p w14:paraId="79BDD9E4" w14:textId="77777777" w:rsidR="00A95331" w:rsidRPr="00A95331" w:rsidRDefault="00A95331" w:rsidP="00F97C5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9533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google map 僅僅使用用戶手機數來判斷道路是否壅擠, Simon</w:t>
      </w:r>
    </w:p>
    <w:p w14:paraId="035CEDFA" w14:textId="77777777" w:rsidR="00A95331" w:rsidRPr="00A95331" w:rsidRDefault="00A95331" w:rsidP="00F97C5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9533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Weckert 便藉此機制的漏洞,利用一台小推車,與近百台借來的、</w:t>
      </w:r>
    </w:p>
    <w:p w14:paraId="0D0BF5FE" w14:textId="77777777" w:rsidR="00F97C5A" w:rsidRDefault="00A95331" w:rsidP="00F97C5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9533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同時開啟定位與 google map 的智慧型手機進行了一場行為藝術,憑一己之力造成整條路上杳無人跡的精采壯舉</w:t>
      </w:r>
      <w:r w:rsidR="00DA6D58" w:rsidRPr="00DA6D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</w:t>
      </w:r>
    </w:p>
    <w:p w14:paraId="6E54B917" w14:textId="2B9EFAE5" w:rsidR="009E2379" w:rsidRDefault="0054382A" w:rsidP="00F97C5A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A95331" w:rsidRPr="00A95331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112級韓冠騰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)</w:t>
      </w:r>
    </w:p>
    <w:p w14:paraId="7F9819F4" w14:textId="6E63DE99" w:rsidR="00341D28" w:rsidRPr="009C67AF" w:rsidRDefault="009C67AF" w:rsidP="00F97C5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sectPr w:rsidR="00341D28" w:rsidRPr="009C67AF" w:rsidSect="00FA0F3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1" w:name="_Hlk67229440"/>
      <w:r w:rsidRPr="009C67AF"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61F0" wp14:editId="5362A256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7560000" cy="0"/>
                <wp:effectExtent l="0" t="38100" r="4127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D063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85pt" to="595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" strokecolor="yellow" strokeweight="6pt">
                <w10:wrap anchorx="margin"/>
              </v:line>
            </w:pict>
          </mc:Fallback>
        </mc:AlternateContent>
      </w:r>
    </w:p>
    <w:bookmarkEnd w:id="1"/>
    <w:p w14:paraId="75BDFF5B" w14:textId="1CC715B6" w:rsidR="00A95331" w:rsidRDefault="00A95331" w:rsidP="00F97C5A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A95331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星芒原理</w:t>
      </w:r>
    </w:p>
    <w:p w14:paraId="244623B4" w14:textId="37DA4AEB" w:rsidR="003D5AD7" w:rsidRPr="00F97C5A" w:rsidRDefault="003D5AD7" w:rsidP="00F97C5A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F97C5A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【</w:t>
      </w:r>
      <w:r w:rsidRPr="00F97C5A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2min</w:t>
      </w:r>
      <w:r w:rsidRPr="00F97C5A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教學】</w:t>
      </w:r>
      <w:r w:rsidRPr="00F97C5A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#035</w:t>
      </w:r>
      <w:r w:rsidRPr="00F97C5A">
        <w:rPr>
          <w:rFonts w:ascii="MS Gothic" w:eastAsia="MS Gothic" w:hAnsi="MS Gothic" w:cs="MS Gothic" w:hint="eastAsia"/>
          <w:b/>
          <w:bCs/>
          <w:color w:val="00FF00"/>
          <w:sz w:val="40"/>
          <w:szCs w:val="40"/>
        </w:rPr>
        <w:t>​</w:t>
      </w:r>
      <w:r w:rsidRPr="00F97C5A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 xml:space="preserve"> </w:t>
      </w:r>
      <w:r w:rsidRPr="00F97C5A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星芒的原理</w:t>
      </w:r>
    </w:p>
    <w:p w14:paraId="069325C4" w14:textId="72EEABAA" w:rsidR="0054382A" w:rsidRPr="00F97C5A" w:rsidRDefault="00A51B92" w:rsidP="00F97C5A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hyperlink r:id="rId9" w:history="1">
        <w:r w:rsidR="00A95331" w:rsidRPr="00F97C5A">
          <w:rPr>
            <w:rFonts w:ascii="微軟正黑體" w:eastAsia="微軟正黑體" w:hAnsi="微軟正黑體"/>
            <w:b/>
            <w:bCs/>
            <w:color w:val="00FF00"/>
            <w:sz w:val="40"/>
            <w:szCs w:val="40"/>
          </w:rPr>
          <w:t>https://youtu.be/xB9aMiI9cag</w:t>
        </w:r>
      </w:hyperlink>
    </w:p>
    <w:p w14:paraId="2925D667" w14:textId="71A047A3" w:rsidR="00F97C5A" w:rsidRDefault="00A95331" w:rsidP="00F97C5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9533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星芒的成因是由光源、光圈交互作用影響所產生繞攝現象星芒的成像跟光源的強弱有關，也跟光圈葉片的樣式有關；星芒的外型、粗細、長短跟光圈葉片最有關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</w:t>
      </w:r>
    </w:p>
    <w:p w14:paraId="39B3A8B1" w14:textId="2CE9229D" w:rsidR="00A95331" w:rsidRDefault="00F97C5A" w:rsidP="00F97C5A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9C67AF"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99E9D" wp14:editId="0BAA2F1D">
                <wp:simplePos x="0" y="0"/>
                <wp:positionH relativeFrom="margin">
                  <wp:align>center</wp:align>
                </wp:positionH>
                <wp:positionV relativeFrom="paragraph">
                  <wp:posOffset>510359</wp:posOffset>
                </wp:positionV>
                <wp:extent cx="7560000" cy="0"/>
                <wp:effectExtent l="0" t="38100" r="412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2F7D9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2pt" to="595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" strokecolor="yellow" strokeweight="6pt">
                <w10:wrap anchorx="margin"/>
              </v:line>
            </w:pict>
          </mc:Fallback>
        </mc:AlternateContent>
      </w:r>
      <w:r w:rsidR="00A9533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113級蔡宜辰)</w:t>
      </w:r>
    </w:p>
    <w:p w14:paraId="267BEA3E" w14:textId="3DF4EA7C" w:rsidR="0079318F" w:rsidRDefault="0079318F" w:rsidP="00F97C5A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79318F">
        <w:rPr>
          <w:rFonts w:ascii="微軟正黑體" w:eastAsia="微軟正黑體" w:hAnsi="微軟正黑體"/>
          <w:b/>
          <w:bCs/>
          <w:color w:val="00FFFF"/>
          <w:sz w:val="48"/>
          <w:szCs w:val="48"/>
        </w:rPr>
        <w:t>用手「摸」到音樂</w:t>
      </w:r>
    </w:p>
    <w:p w14:paraId="41F52383" w14:textId="5A7956BC" w:rsidR="003D5AD7" w:rsidRPr="00F97C5A" w:rsidRDefault="003D5AD7" w:rsidP="00F97C5A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r w:rsidRPr="00F97C5A">
        <w:rPr>
          <w:rFonts w:ascii="微軟正黑體" w:eastAsia="微軟正黑體" w:hAnsi="微軟正黑體"/>
          <w:b/>
          <w:bCs/>
          <w:color w:val="00FF00"/>
          <w:sz w:val="36"/>
          <w:szCs w:val="36"/>
        </w:rPr>
        <w:t>Reify Totem | Coolest Object in the WIRED Office | WIRED</w:t>
      </w:r>
    </w:p>
    <w:p w14:paraId="1665479F" w14:textId="4262A811" w:rsidR="009E2379" w:rsidRPr="00F97C5A" w:rsidRDefault="00A51B92" w:rsidP="00F97C5A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hyperlink r:id="rId10" w:history="1">
        <w:r w:rsidR="0079318F" w:rsidRPr="00F97C5A">
          <w:rPr>
            <w:rFonts w:ascii="微軟正黑體" w:eastAsia="微軟正黑體" w:hAnsi="微軟正黑體"/>
            <w:b/>
            <w:bCs/>
            <w:color w:val="00FF00"/>
            <w:sz w:val="40"/>
            <w:szCs w:val="40"/>
          </w:rPr>
          <w:t>https://www.youtube.com/watch?v=VMUYoq3F1Rs</w:t>
        </w:r>
      </w:hyperlink>
    </w:p>
    <w:p w14:paraId="1A20AA71" w14:textId="7ED3139D" w:rsidR="0079318F" w:rsidRPr="0079318F" w:rsidRDefault="00F97C5A" w:rsidP="00F97C5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5EB50" wp14:editId="12A4BB3B">
                <wp:simplePos x="0" y="0"/>
                <wp:positionH relativeFrom="margin">
                  <wp:align>center</wp:align>
                </wp:positionH>
                <wp:positionV relativeFrom="paragraph">
                  <wp:posOffset>5043170</wp:posOffset>
                </wp:positionV>
                <wp:extent cx="7560000" cy="0"/>
                <wp:effectExtent l="0" t="38100" r="412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C7565" id="直線接點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7.1pt" to="595.3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" strokecolor="yellow" strokeweight="6pt">
                <w10:wrap anchorx="margin"/>
              </v:line>
            </w:pict>
          </mc:Fallback>
        </mc:AlternateContent>
      </w:r>
      <w:r w:rsidR="001C38E5"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E6391" wp14:editId="4E954B1F">
                <wp:simplePos x="0" y="0"/>
                <wp:positionH relativeFrom="margin">
                  <wp:align>center</wp:align>
                </wp:positionH>
                <wp:positionV relativeFrom="paragraph">
                  <wp:posOffset>5229134</wp:posOffset>
                </wp:positionV>
                <wp:extent cx="7560000" cy="0"/>
                <wp:effectExtent l="0" t="38100" r="41275" b="381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35FD" id="直線接點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1.75pt" to="595.3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" strokecolor="yellow" strokeweight="6pt">
                <w10:wrap anchorx="margin"/>
              </v:line>
            </w:pict>
          </mc:Fallback>
        </mc:AlternateContent>
      </w:r>
      <w:r w:rsidR="0079318F" w:rsidRPr="0079318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科技讓人突破對音樂的接受極限</w:t>
      </w:r>
      <w:r w:rsidR="0079318F" w:rsidRPr="0079318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br/>
        <w:t>對於音樂，我們一般人大概還停留在「聽」的階段，隨著科技的進步，現在科技已經可以讓音樂用「摸」的</w:t>
      </w:r>
      <w:r w:rsidR="0079318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</w:t>
      </w:r>
      <w:r w:rsidR="0079318F" w:rsidRPr="0079318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以往我們所定義的音樂，不論是頻率、音色、音量等等，僅能用耳朵來接收，音樂從來就不是被定義成「摸」的到的東西，充其量來說，我們摸到的也只是唱片。近期由美國新創團隊所發表的"REIFY"，將最近正夯的3D列印技術，運用在聲音的頻率波紋上，並刻劃出音樂的「樣貌」，型塑成一尊尊藝術品</w:t>
      </w:r>
      <w:r w:rsidR="0079318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</w:t>
      </w:r>
      <w:r w:rsidR="0079318F" w:rsidRPr="0079318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這些做出來的藝術品，要搭配一款名叫"Stylus"的手機app，透過手機軟體辨識藝術品的外觀，將實體的波紋轉化成音樂，並在手機播放，同時也可以觸摸這樣的藝術品。</w:t>
      </w:r>
      <w:r w:rsidR="0079318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113級胡文毅)</w:t>
      </w:r>
    </w:p>
    <w:sectPr w:rsidR="0079318F" w:rsidRPr="0079318F" w:rsidSect="00DA73C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DA11" w14:textId="77777777" w:rsidR="00A51B92" w:rsidRDefault="00A51B92" w:rsidP="00985C61">
      <w:r>
        <w:separator/>
      </w:r>
    </w:p>
  </w:endnote>
  <w:endnote w:type="continuationSeparator" w:id="0">
    <w:p w14:paraId="28E543D4" w14:textId="77777777" w:rsidR="00A51B92" w:rsidRDefault="00A51B92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2D8B" w14:textId="77777777" w:rsidR="00A51B92" w:rsidRDefault="00A51B92" w:rsidP="00985C61">
      <w:r>
        <w:separator/>
      </w:r>
    </w:p>
  </w:footnote>
  <w:footnote w:type="continuationSeparator" w:id="0">
    <w:p w14:paraId="20297B0F" w14:textId="77777777" w:rsidR="00A51B92" w:rsidRDefault="00A51B92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94F04"/>
    <w:rsid w:val="000A5F98"/>
    <w:rsid w:val="001C38E5"/>
    <w:rsid w:val="00220078"/>
    <w:rsid w:val="002A324C"/>
    <w:rsid w:val="002C73EC"/>
    <w:rsid w:val="00300CDA"/>
    <w:rsid w:val="00325F6B"/>
    <w:rsid w:val="00341D28"/>
    <w:rsid w:val="0039626F"/>
    <w:rsid w:val="003D5AD7"/>
    <w:rsid w:val="00422FD4"/>
    <w:rsid w:val="0043224C"/>
    <w:rsid w:val="00521C83"/>
    <w:rsid w:val="0054382A"/>
    <w:rsid w:val="006A052B"/>
    <w:rsid w:val="006C7172"/>
    <w:rsid w:val="00775ACF"/>
    <w:rsid w:val="0079318F"/>
    <w:rsid w:val="007C46B3"/>
    <w:rsid w:val="00826B65"/>
    <w:rsid w:val="008418D4"/>
    <w:rsid w:val="008506CB"/>
    <w:rsid w:val="008E758B"/>
    <w:rsid w:val="0093117F"/>
    <w:rsid w:val="00985C61"/>
    <w:rsid w:val="009C67AF"/>
    <w:rsid w:val="009E2379"/>
    <w:rsid w:val="00A51B92"/>
    <w:rsid w:val="00A95331"/>
    <w:rsid w:val="00AA2C84"/>
    <w:rsid w:val="00AC1E7A"/>
    <w:rsid w:val="00BB187D"/>
    <w:rsid w:val="00BC20FD"/>
    <w:rsid w:val="00C54D07"/>
    <w:rsid w:val="00C6165C"/>
    <w:rsid w:val="00C730C4"/>
    <w:rsid w:val="00D800DF"/>
    <w:rsid w:val="00DA6D58"/>
    <w:rsid w:val="00DA73C8"/>
    <w:rsid w:val="00DD3B93"/>
    <w:rsid w:val="00E00507"/>
    <w:rsid w:val="00F16C27"/>
    <w:rsid w:val="00F97C5A"/>
    <w:rsid w:val="00FA0F39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931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Hyperlink"/>
    <w:basedOn w:val="a0"/>
    <w:uiPriority w:val="99"/>
    <w:unhideWhenUsed/>
    <w:rsid w:val="005438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382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95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9318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5eL_al_m7Q&amp;ab_channel=SimonWeck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MUYoq3F1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B9aMiI9ca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至庚 洪</cp:lastModifiedBy>
  <cp:revision>11</cp:revision>
  <cp:lastPrinted>2021-03-21T09:07:00Z</cp:lastPrinted>
  <dcterms:created xsi:type="dcterms:W3CDTF">2020-12-18T08:47:00Z</dcterms:created>
  <dcterms:modified xsi:type="dcterms:W3CDTF">2021-03-21T09:08:00Z</dcterms:modified>
</cp:coreProperties>
</file>